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100D957F"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9D3DCC">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051F3"/>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D3DCC"/>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A20F61DC-48CA-47FC-81E9-8B28061A9C7C}"/>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Words>
  <Characters>5293</Characters>
  <Application>Microsoft Office Word</Application>
  <DocSecurity>0</DocSecurity>
  <Lines>25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6-0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